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4212" w14:textId="31C396B8" w:rsidR="002F09DF" w:rsidRDefault="002F09DF" w:rsidP="002F09DF">
      <w:pPr>
        <w:spacing w:line="520" w:lineRule="exact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>
        <w:rPr>
          <w:rFonts w:ascii="黑体" w:eastAsia="黑体" w:hAnsi="黑体" w:cs="宋体"/>
          <w:bCs/>
          <w:sz w:val="32"/>
          <w:szCs w:val="32"/>
        </w:rPr>
        <w:t>1</w:t>
      </w:r>
      <w:r w:rsidR="00440DC7">
        <w:rPr>
          <w:rFonts w:ascii="黑体" w:eastAsia="黑体" w:hAnsi="黑体" w:cs="宋体" w:hint="eastAsia"/>
          <w:bCs/>
          <w:sz w:val="32"/>
          <w:szCs w:val="32"/>
        </w:rPr>
        <w:t>：</w:t>
      </w:r>
      <w:r>
        <w:rPr>
          <w:rFonts w:ascii="黑体" w:eastAsia="黑体" w:hAnsi="黑体" w:cs="宋体"/>
          <w:bCs/>
          <w:sz w:val="32"/>
          <w:szCs w:val="32"/>
        </w:rPr>
        <w:t xml:space="preserve">                          </w:t>
      </w:r>
    </w:p>
    <w:p w14:paraId="1017F825" w14:textId="5DA29EF7" w:rsidR="002F09DF" w:rsidRDefault="002F09DF" w:rsidP="002F09DF">
      <w:pPr>
        <w:spacing w:line="520" w:lineRule="exact"/>
        <w:ind w:firstLineChars="1300" w:firstLine="4131"/>
        <w:jc w:val="left"/>
        <w:rPr>
          <w:rFonts w:ascii="黑体" w:eastAsia="黑体" w:hAnsi="黑体"/>
          <w:bCs/>
          <w:sz w:val="32"/>
          <w:szCs w:val="32"/>
        </w:rPr>
      </w:pPr>
      <w:r w:rsidRPr="003B70C5">
        <w:rPr>
          <w:rFonts w:ascii="仿宋_GB2312" w:eastAsia="仿宋_GB2312" w:hAnsi="仿宋" w:cs="仿宋" w:hint="eastAsia"/>
          <w:sz w:val="32"/>
          <w:szCs w:val="32"/>
        </w:rPr>
        <w:t>立项</w:t>
      </w:r>
      <w:r w:rsidRPr="003B70C5">
        <w:rPr>
          <w:rFonts w:ascii="仿宋_GB2312" w:eastAsia="仿宋_GB2312" w:hAnsi="仿宋" w:cs="仿宋"/>
          <w:sz w:val="32"/>
          <w:szCs w:val="32"/>
        </w:rPr>
        <w:t>登记号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  <w:r w:rsidRPr="003B70C5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</w:t>
      </w:r>
      <w:r w:rsidRPr="003B70C5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</w:t>
      </w:r>
    </w:p>
    <w:p w14:paraId="02975559" w14:textId="77777777" w:rsidR="002F09DF" w:rsidRDefault="002F09DF" w:rsidP="002F09DF">
      <w:pPr>
        <w:jc w:val="center"/>
      </w:pPr>
    </w:p>
    <w:p w14:paraId="74FB713E" w14:textId="77777777" w:rsidR="002F09DF" w:rsidRDefault="002F09DF" w:rsidP="002F09DF"/>
    <w:p w14:paraId="6D344F1C" w14:textId="77777777" w:rsidR="002F09DF" w:rsidRDefault="002F09DF" w:rsidP="002F09DF"/>
    <w:p w14:paraId="09966DF0" w14:textId="5D8E3F54" w:rsidR="002F09DF" w:rsidRDefault="002F09DF" w:rsidP="002F09DF">
      <w:pPr>
        <w:jc w:val="center"/>
        <w:rPr>
          <w:rFonts w:ascii="方正小标宋简体" w:eastAsia="方正小标宋简体" w:hAnsi="华文中宋" w:cs="方正小标宋简体"/>
          <w:sz w:val="36"/>
          <w:szCs w:val="36"/>
        </w:rPr>
      </w:pP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中国地质大学（北京）后勤集团</w:t>
      </w:r>
      <w:r w:rsidRPr="002F09DF">
        <w:rPr>
          <w:rFonts w:ascii="方正小标宋简体" w:eastAsia="方正小标宋简体" w:hAnsi="华文中宋" w:cs="方正小标宋简体"/>
          <w:sz w:val="36"/>
          <w:szCs w:val="36"/>
        </w:rPr>
        <w:t>开放研究项目立项</w:t>
      </w:r>
    </w:p>
    <w:p w14:paraId="4690DAA5" w14:textId="415233B5" w:rsidR="002F09DF" w:rsidRDefault="002F09DF" w:rsidP="002F09DF">
      <w:pPr>
        <w:jc w:val="center"/>
        <w:rPr>
          <w:rFonts w:ascii="方正小标宋简体" w:eastAsia="方正小标宋简体" w:hAnsi="华文中宋"/>
          <w:sz w:val="48"/>
          <w:szCs w:val="48"/>
        </w:rPr>
      </w:pPr>
      <w:r>
        <w:rPr>
          <w:rFonts w:ascii="方正小标宋简体" w:eastAsia="方正小标宋简体" w:hAnsi="华文中宋" w:cs="方正小标宋简体" w:hint="eastAsia"/>
          <w:sz w:val="48"/>
          <w:szCs w:val="48"/>
        </w:rPr>
        <w:t>申      报      书</w:t>
      </w:r>
    </w:p>
    <w:p w14:paraId="3E20CDF3" w14:textId="49E3DC68" w:rsidR="002F09DF" w:rsidRDefault="002F09DF" w:rsidP="002F09DF">
      <w:pPr>
        <w:jc w:val="left"/>
        <w:rPr>
          <w:rFonts w:eastAsia="黑体"/>
        </w:rPr>
      </w:pPr>
      <w:r>
        <w:rPr>
          <w:rFonts w:eastAsia="黑体" w:hint="eastAsia"/>
        </w:rPr>
        <w:t xml:space="preserve"> </w:t>
      </w:r>
      <w:r>
        <w:rPr>
          <w:rFonts w:eastAsia="黑体"/>
        </w:rPr>
        <w:t xml:space="preserve">                              </w:t>
      </w: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（</w:t>
      </w:r>
      <w:r>
        <w:rPr>
          <w:rFonts w:ascii="方正小标宋简体" w:eastAsia="方正小标宋简体" w:hAnsi="华文中宋" w:cs="方正小标宋简体" w:hint="eastAsia"/>
          <w:sz w:val="36"/>
          <w:szCs w:val="36"/>
        </w:rPr>
        <w:t>2022年</w:t>
      </w:r>
      <w:r w:rsidRPr="002F09DF">
        <w:rPr>
          <w:rFonts w:ascii="方正小标宋简体" w:eastAsia="方正小标宋简体" w:hAnsi="华文中宋" w:cs="方正小标宋简体" w:hint="eastAsia"/>
          <w:sz w:val="36"/>
          <w:szCs w:val="36"/>
        </w:rPr>
        <w:t>）</w:t>
      </w:r>
    </w:p>
    <w:p w14:paraId="0B89AD3C" w14:textId="77777777" w:rsidR="002F09DF" w:rsidRDefault="002F09DF" w:rsidP="002F09DF">
      <w:pPr>
        <w:rPr>
          <w:rFonts w:ascii="仿宋" w:eastAsia="仿宋" w:hAnsi="仿宋"/>
        </w:rPr>
      </w:pPr>
    </w:p>
    <w:p w14:paraId="3BC794FD" w14:textId="77777777" w:rsidR="002F09DF" w:rsidRDefault="002F09DF" w:rsidP="002F09DF">
      <w:pPr>
        <w:rPr>
          <w:rFonts w:ascii="仿宋" w:eastAsia="仿宋" w:hAnsi="仿宋"/>
        </w:rPr>
      </w:pPr>
    </w:p>
    <w:p w14:paraId="72AB7E9B" w14:textId="77777777" w:rsidR="002F09DF" w:rsidRDefault="002F09DF" w:rsidP="002F09DF">
      <w:pPr>
        <w:jc w:val="center"/>
        <w:rPr>
          <w:rFonts w:ascii="仿宋" w:eastAsia="仿宋" w:hAnsi="仿宋"/>
          <w:sz w:val="20"/>
          <w:szCs w:val="20"/>
        </w:rPr>
      </w:pPr>
    </w:p>
    <w:p w14:paraId="3824F233" w14:textId="77777777" w:rsidR="002F09DF" w:rsidRDefault="002F09DF" w:rsidP="002F09DF">
      <w:pPr>
        <w:jc w:val="center"/>
        <w:rPr>
          <w:rFonts w:ascii="仿宋" w:eastAsia="仿宋" w:hAnsi="仿宋"/>
          <w:sz w:val="20"/>
          <w:szCs w:val="20"/>
        </w:rPr>
      </w:pPr>
    </w:p>
    <w:p w14:paraId="6676A99C" w14:textId="77777777" w:rsidR="002F09DF" w:rsidRDefault="002F09DF" w:rsidP="002F09DF">
      <w:pPr>
        <w:jc w:val="left"/>
        <w:rPr>
          <w:rFonts w:ascii="仿宋" w:eastAsia="仿宋" w:hAnsi="仿宋"/>
          <w:sz w:val="20"/>
          <w:szCs w:val="20"/>
        </w:rPr>
      </w:pPr>
    </w:p>
    <w:p w14:paraId="01A37EEA" w14:textId="77777777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项  目  名  称：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78488B14" w14:textId="77777777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</w:p>
    <w:p w14:paraId="120C87B0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项 目 负 责 人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36AED4AA" w14:textId="7984CC99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6C19FDBA" w14:textId="22D3E96E" w:rsidR="002F09DF" w:rsidRDefault="002F09DF" w:rsidP="003B0102">
      <w:pPr>
        <w:snapToGrid w:val="0"/>
        <w:spacing w:line="240" w:lineRule="atLeast"/>
        <w:ind w:firstLineChars="300" w:firstLine="953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申报单位或部门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3C27B00C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/>
          <w:sz w:val="32"/>
          <w:szCs w:val="32"/>
        </w:rPr>
      </w:pPr>
    </w:p>
    <w:p w14:paraId="5999905A" w14:textId="77777777" w:rsidR="002F09DF" w:rsidRDefault="002F09DF" w:rsidP="003B0102">
      <w:pPr>
        <w:snapToGrid w:val="0"/>
        <w:spacing w:line="240" w:lineRule="atLeast"/>
        <w:ind w:firstLineChars="200" w:firstLine="636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申  报  日  期: 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                       </w:t>
      </w:r>
    </w:p>
    <w:p w14:paraId="7343BE49" w14:textId="77777777" w:rsidR="002F09DF" w:rsidRDefault="002F09DF" w:rsidP="002F09DF">
      <w:pPr>
        <w:jc w:val="center"/>
        <w:rPr>
          <w:rFonts w:ascii="仿宋_GB2312" w:eastAsia="仿宋_GB2312" w:hAnsi="仿宋"/>
          <w:sz w:val="32"/>
          <w:szCs w:val="32"/>
        </w:rPr>
      </w:pPr>
    </w:p>
    <w:p w14:paraId="3507B46D" w14:textId="479AAA59" w:rsidR="002F09DF" w:rsidRDefault="002F09DF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1385E9EF" w14:textId="76AA0416" w:rsidR="003B0102" w:rsidRDefault="003B0102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736BBF98" w14:textId="77777777" w:rsidR="00370BB1" w:rsidRDefault="00370BB1" w:rsidP="002F09DF">
      <w:pPr>
        <w:spacing w:line="620" w:lineRule="exact"/>
        <w:jc w:val="center"/>
        <w:rPr>
          <w:rFonts w:ascii="仿宋_GB2312" w:eastAsia="仿宋_GB2312" w:hAnsi="仿宋" w:cs="仿宋"/>
          <w:sz w:val="32"/>
          <w:szCs w:val="32"/>
        </w:rPr>
      </w:pPr>
    </w:p>
    <w:p w14:paraId="03A17D69" w14:textId="7464BE14" w:rsidR="002F09DF" w:rsidRDefault="002F09DF" w:rsidP="002F09DF">
      <w:pPr>
        <w:spacing w:line="62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后勤集团</w:t>
      </w:r>
    </w:p>
    <w:p w14:paraId="6554E761" w14:textId="5EBDD4BE" w:rsidR="002F09DF" w:rsidRDefault="002F09DF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"/>
          <w:sz w:val="32"/>
          <w:szCs w:val="32"/>
        </w:rPr>
        <w:t>2021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C3738F">
        <w:rPr>
          <w:rFonts w:ascii="仿宋_GB2312" w:eastAsia="仿宋_GB2312" w:hAnsi="仿宋" w:cs="仿宋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 制</w:t>
      </w:r>
    </w:p>
    <w:p w14:paraId="365CAD73" w14:textId="1C76E028" w:rsidR="003B0102" w:rsidRDefault="003B0102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p w14:paraId="17822E08" w14:textId="77777777" w:rsidR="003B0102" w:rsidRDefault="003B0102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p w14:paraId="09DE448E" w14:textId="77777777" w:rsidR="002F09DF" w:rsidRDefault="002F09DF" w:rsidP="002F09DF">
      <w:pPr>
        <w:spacing w:line="580" w:lineRule="exac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lastRenderedPageBreak/>
        <w:t>申报者承诺：</w:t>
      </w:r>
    </w:p>
    <w:p w14:paraId="2EF8BC8D" w14:textId="1EC27456" w:rsidR="002F09DF" w:rsidRDefault="002F09DF" w:rsidP="002F09DF">
      <w:pPr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</w:t>
      </w:r>
      <w:r>
        <w:rPr>
          <w:rFonts w:ascii="仿宋_GB2312" w:eastAsia="仿宋_GB2312" w:hAnsi="仿宋" w:cs="仿宋_GB2312" w:hint="eastAsia"/>
          <w:sz w:val="32"/>
          <w:szCs w:val="32"/>
        </w:rPr>
        <w:t>我承诺对填写的各项内容真实性负责，保证没有知识产权争议。如获准立项，我承诺遵守有关规定，按计划认真开展项目建设工作，取得预期成果。学校有权使用</w:t>
      </w:r>
      <w:r w:rsidR="0070640B">
        <w:rPr>
          <w:rFonts w:ascii="仿宋_GB2312" w:eastAsia="仿宋_GB2312" w:hAnsi="仿宋" w:cs="仿宋_GB2312" w:hint="eastAsia"/>
          <w:sz w:val="32"/>
          <w:szCs w:val="32"/>
        </w:rPr>
        <w:t>项目所有成果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17663335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46C744C1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65A58B69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1AE2192F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6EECD1F9" w14:textId="77777777" w:rsidR="002F09DF" w:rsidRDefault="002F09DF" w:rsidP="002F09DF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14:paraId="0E403C9D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51620FF3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申报者（签章）：</w:t>
      </w:r>
    </w:p>
    <w:p w14:paraId="3A0AD0F8" w14:textId="77777777" w:rsidR="002F09DF" w:rsidRDefault="002F09DF" w:rsidP="002F09DF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4BFF7EF4" w14:textId="77777777" w:rsidR="002F09DF" w:rsidRDefault="002F09DF" w:rsidP="002F09DF">
      <w:pPr>
        <w:spacing w:line="58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14:paraId="23B62DB6" w14:textId="77777777" w:rsidR="002F09DF" w:rsidRDefault="002F09DF" w:rsidP="002F09DF">
      <w:pPr>
        <w:spacing w:line="600" w:lineRule="exact"/>
        <w:rPr>
          <w:rFonts w:ascii="仿宋_GB2312" w:eastAsia="仿宋_GB2312"/>
          <w:sz w:val="32"/>
        </w:rPr>
      </w:pPr>
    </w:p>
    <w:p w14:paraId="1F045525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04431E7F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1DF5AE81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75343F76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70737F56" w14:textId="3935628D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5012889F" w14:textId="77777777" w:rsidR="00616C0C" w:rsidRDefault="00616C0C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19E8EE9F" w14:textId="77777777" w:rsidR="002F09DF" w:rsidRDefault="002F09DF" w:rsidP="002F09DF">
      <w:pPr>
        <w:spacing w:line="600" w:lineRule="exact"/>
        <w:ind w:firstLineChars="200" w:firstLine="636"/>
        <w:rPr>
          <w:rFonts w:ascii="仿宋_GB2312" w:eastAsia="仿宋_GB2312"/>
          <w:sz w:val="32"/>
        </w:rPr>
      </w:pPr>
    </w:p>
    <w:p w14:paraId="55D93BF7" w14:textId="77777777" w:rsidR="002F09DF" w:rsidRDefault="002F09DF" w:rsidP="002F09DF">
      <w:pPr>
        <w:spacing w:line="620" w:lineRule="exact"/>
        <w:jc w:val="center"/>
        <w:outlineLvl w:val="0"/>
        <w:rPr>
          <w:rFonts w:ascii="仿宋_GB2312" w:eastAsia="仿宋_GB2312" w:hAnsi="仿宋" w:cs="仿宋"/>
          <w:sz w:val="32"/>
          <w:szCs w:val="32"/>
        </w:rPr>
      </w:pPr>
    </w:p>
    <w:p w14:paraId="2020929B" w14:textId="10990025" w:rsidR="00691971" w:rsidRDefault="00691971">
      <w:pPr>
        <w:widowControl/>
        <w:jc w:val="left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0"/>
        <w:gridCol w:w="933"/>
        <w:gridCol w:w="766"/>
        <w:gridCol w:w="554"/>
        <w:gridCol w:w="410"/>
        <w:gridCol w:w="284"/>
        <w:gridCol w:w="1417"/>
        <w:gridCol w:w="142"/>
        <w:gridCol w:w="1276"/>
        <w:gridCol w:w="716"/>
        <w:gridCol w:w="559"/>
        <w:gridCol w:w="1843"/>
      </w:tblGrid>
      <w:tr w:rsidR="00691971" w14:paraId="52DFA984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5F3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项目名称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30E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/>
                <w:sz w:val="24"/>
              </w:rPr>
              <w:t xml:space="preserve">                        </w:t>
            </w:r>
          </w:p>
        </w:tc>
      </w:tr>
      <w:tr w:rsidR="00691971" w14:paraId="45DB68D3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717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申报单位/部门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E7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5090D47E" w14:textId="77777777" w:rsidTr="0075049B">
        <w:trPr>
          <w:trHeight w:val="390"/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3661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负责人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E4E7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E91" w14:textId="77777777" w:rsidR="00691971" w:rsidRDefault="00691971" w:rsidP="0075049B">
            <w:pPr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/职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1A2D6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2378C954" w14:textId="77777777" w:rsidTr="0075049B">
        <w:trPr>
          <w:trHeight w:val="309"/>
          <w:jc w:val="center"/>
        </w:trPr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D10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01C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7DC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学生类别（本、硕、博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AC6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E54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指导老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289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425C7925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0E6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类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90A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440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联系方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6E5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544F5B55" w14:textId="77777777" w:rsidTr="0075049B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64FE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组主要成员</w:t>
            </w:r>
          </w:p>
        </w:tc>
      </w:tr>
      <w:tr w:rsidR="00691971" w14:paraId="446378E5" w14:textId="77777777" w:rsidTr="0075049B">
        <w:trPr>
          <w:trHeight w:val="360"/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BDD9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2EBDF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性别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B322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8198E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6A1B25">
              <w:rPr>
                <w:rFonts w:ascii="仿宋_GB2312" w:eastAsia="仿宋_GB2312" w:hAnsi="宋体" w:cs="宋体"/>
                <w:sz w:val="24"/>
              </w:rPr>
              <w:t>研究专长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69C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/职称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1243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所在部门/学院</w:t>
            </w:r>
          </w:p>
        </w:tc>
      </w:tr>
      <w:tr w:rsidR="00691971" w14:paraId="07DA0130" w14:textId="77777777" w:rsidTr="0075049B">
        <w:trPr>
          <w:trHeight w:val="249"/>
          <w:jc w:val="center"/>
        </w:trPr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9E4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B5C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F7F" w14:textId="77777777" w:rsidR="00691971" w:rsidDel="0089626D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205" w14:textId="77777777" w:rsidR="00691971" w:rsidRPr="006A1B25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D36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学生类别（本、硕、博）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0D3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91971" w14:paraId="20E136B7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C71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91F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D94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65E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AE0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E56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46675A5A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C6A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8B7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6836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064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D3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DF8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125A5916" w14:textId="77777777" w:rsidTr="0075049B">
        <w:trPr>
          <w:trHeight w:val="567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E93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2A5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1FB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34F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8179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B547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643D9836" w14:textId="77777777" w:rsidTr="0075049B">
        <w:trPr>
          <w:cantSplit/>
          <w:trHeight w:val="20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1850DF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立 项 意 义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779" w14:textId="77777777" w:rsidR="00691971" w:rsidRDefault="00691971" w:rsidP="0075049B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  <w:p w14:paraId="769F9C56" w14:textId="77777777" w:rsidR="00691971" w:rsidRDefault="00691971" w:rsidP="0075049B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1A0FB6F1" w14:textId="77777777" w:rsidTr="0075049B">
        <w:trPr>
          <w:cantSplit/>
          <w:trHeight w:val="25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052AF5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实 施 内 容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C97" w14:textId="77777777" w:rsidR="00691971" w:rsidRDefault="00691971" w:rsidP="0075049B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  <w:p w14:paraId="7848C08C" w14:textId="77777777" w:rsidR="00691971" w:rsidRDefault="00691971" w:rsidP="0075049B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38E13177" w14:textId="77777777" w:rsidTr="00E861CE">
        <w:trPr>
          <w:cantSplit/>
          <w:trHeight w:val="28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EA0D98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预 期 成 果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C74" w14:textId="77777777" w:rsidR="00691971" w:rsidRDefault="00691971" w:rsidP="0075049B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5B6B27C2" w14:textId="77777777" w:rsidR="00691971" w:rsidRPr="008C5758" w:rsidRDefault="00691971" w:rsidP="0075049B">
            <w:pPr>
              <w:ind w:firstLineChars="200" w:firstLine="476"/>
              <w:rPr>
                <w:rFonts w:ascii="仿宋_GB2312" w:eastAsia="仿宋_GB2312" w:cs="宋体"/>
                <w:sz w:val="24"/>
              </w:rPr>
            </w:pPr>
          </w:p>
        </w:tc>
      </w:tr>
      <w:tr w:rsidR="00691971" w14:paraId="70581D35" w14:textId="77777777" w:rsidTr="0075049B">
        <w:trPr>
          <w:cantSplit/>
          <w:trHeight w:val="2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382F7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实 施 计划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44F" w14:textId="77777777" w:rsidR="00691971" w:rsidRDefault="00691971" w:rsidP="0075049B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4F964EF2" w14:textId="77777777" w:rsidR="00691971" w:rsidRDefault="00691971" w:rsidP="0075049B">
            <w:pPr>
              <w:ind w:firstLineChars="200" w:firstLine="416"/>
              <w:rPr>
                <w:rFonts w:ascii="仿宋_GB2312" w:eastAsia="仿宋_GB2312" w:cs="宋体"/>
              </w:rPr>
            </w:pPr>
          </w:p>
          <w:p w14:paraId="545F8AAE" w14:textId="77777777" w:rsidR="00691971" w:rsidRDefault="00691971" w:rsidP="0075049B">
            <w:pPr>
              <w:ind w:firstLineChars="200" w:firstLine="416"/>
              <w:rPr>
                <w:rFonts w:ascii="仿宋_GB2312" w:eastAsia="仿宋_GB2312" w:cs="宋体"/>
              </w:rPr>
            </w:pPr>
          </w:p>
        </w:tc>
      </w:tr>
      <w:tr w:rsidR="00691971" w14:paraId="73C4247D" w14:textId="77777777" w:rsidTr="0075049B">
        <w:trPr>
          <w:cantSplit/>
          <w:trHeight w:val="466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EF3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 w:rsidRPr="00F7164D">
              <w:rPr>
                <w:rFonts w:ascii="仿宋_GB2312" w:eastAsia="仿宋_GB2312" w:hAnsi="宋体" w:cs="宋体" w:hint="eastAsia"/>
                <w:sz w:val="24"/>
              </w:rPr>
              <w:t>经  费  预  算</w:t>
            </w:r>
          </w:p>
        </w:tc>
      </w:tr>
      <w:tr w:rsidR="00691971" w14:paraId="1634817F" w14:textId="77777777" w:rsidTr="0075049B">
        <w:trPr>
          <w:cantSplit/>
          <w:trHeight w:val="479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51F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序号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DE3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建设内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F51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金额（元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F2C" w14:textId="77777777" w:rsidR="00691971" w:rsidRDefault="00691971" w:rsidP="0075049B"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费用明细</w:t>
            </w:r>
          </w:p>
        </w:tc>
      </w:tr>
      <w:tr w:rsidR="00691971" w14:paraId="3AF5AC60" w14:textId="77777777" w:rsidTr="0075049B">
        <w:trPr>
          <w:trHeight w:val="862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5B0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5C1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77C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C86A2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91971" w14:paraId="4B59E17B" w14:textId="77777777" w:rsidTr="0075049B">
        <w:trPr>
          <w:trHeight w:val="818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933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0EB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044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D526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91971" w14:paraId="430924A5" w14:textId="77777777" w:rsidTr="0075049B">
        <w:trPr>
          <w:trHeight w:val="84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AE2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9B6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49C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78A80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91971" w14:paraId="4D7C37E3" w14:textId="77777777" w:rsidTr="0075049B">
        <w:trPr>
          <w:trHeight w:val="566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71B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合计</w:t>
            </w:r>
          </w:p>
        </w:tc>
        <w:tc>
          <w:tcPr>
            <w:tcW w:w="8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67E" w14:textId="77777777" w:rsidR="00691971" w:rsidRDefault="00691971" w:rsidP="0075049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91971" w14:paraId="07B62EA9" w14:textId="77777777" w:rsidTr="0075049B">
        <w:trPr>
          <w:trHeight w:val="836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0AF" w14:textId="77777777" w:rsidR="00691971" w:rsidRPr="002E64A8" w:rsidRDefault="00691971" w:rsidP="0075049B">
            <w:pPr>
              <w:spacing w:before="120" w:line="360" w:lineRule="auto"/>
              <w:jc w:val="left"/>
              <w:rPr>
                <w:rFonts w:ascii="仿宋_GB2312"/>
                <w:szCs w:val="32"/>
              </w:rPr>
            </w:pPr>
            <w:r w:rsidRPr="002E64A8">
              <w:rPr>
                <w:rFonts w:ascii="仿宋_GB2312" w:eastAsia="仿宋_GB2312" w:hAnsi="宋体" w:cs="宋体" w:hint="eastAsia"/>
                <w:sz w:val="24"/>
              </w:rPr>
              <w:t>经费使用</w:t>
            </w:r>
            <w:r>
              <w:rPr>
                <w:rFonts w:ascii="仿宋_GB2312" w:eastAsia="仿宋_GB2312" w:hAnsi="宋体" w:cs="宋体" w:hint="eastAsia"/>
                <w:sz w:val="24"/>
              </w:rPr>
              <w:t>要求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：经费</w:t>
            </w:r>
            <w:r>
              <w:rPr>
                <w:rFonts w:ascii="仿宋_GB2312" w:eastAsia="仿宋_GB2312" w:hAnsi="宋体" w:cs="宋体" w:hint="eastAsia"/>
                <w:sz w:val="24"/>
              </w:rPr>
              <w:t>可包含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调研差旅费</w:t>
            </w:r>
            <w:r>
              <w:rPr>
                <w:rFonts w:ascii="仿宋_GB2312" w:eastAsia="仿宋_GB2312" w:hAnsi="宋体" w:cs="宋体" w:hint="eastAsia"/>
                <w:sz w:val="24"/>
              </w:rPr>
              <w:t>、打印费、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专家咨询费</w:t>
            </w:r>
            <w:r>
              <w:rPr>
                <w:rFonts w:ascii="仿宋_GB2312" w:eastAsia="仿宋_GB2312" w:hAnsi="宋体" w:cs="宋体" w:hint="eastAsia"/>
                <w:sz w:val="24"/>
              </w:rPr>
              <w:t>、</w:t>
            </w:r>
            <w:r>
              <w:rPr>
                <w:rFonts w:ascii="仿宋_GB2312" w:eastAsia="仿宋_GB2312" w:hAnsi="宋体" w:cs="宋体"/>
                <w:sz w:val="24"/>
              </w:rPr>
              <w:t>劳务费</w:t>
            </w:r>
            <w:r>
              <w:rPr>
                <w:rFonts w:ascii="仿宋_GB2312" w:eastAsia="仿宋_GB2312" w:hAnsi="宋体" w:cs="宋体" w:hint="eastAsia"/>
                <w:sz w:val="24"/>
              </w:rPr>
              <w:t>、材料费等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；专家咨询费</w:t>
            </w:r>
            <w:r>
              <w:rPr>
                <w:rFonts w:ascii="仿宋_GB2312" w:eastAsia="仿宋_GB2312" w:hAnsi="宋体" w:cs="宋体" w:hint="eastAsia"/>
                <w:sz w:val="24"/>
              </w:rPr>
              <w:t>、</w:t>
            </w:r>
            <w:r>
              <w:rPr>
                <w:rFonts w:ascii="仿宋_GB2312" w:eastAsia="仿宋_GB2312" w:hAnsi="宋体" w:cs="宋体"/>
                <w:sz w:val="24"/>
              </w:rPr>
              <w:t>劳务费合计不超过</w:t>
            </w:r>
            <w:r>
              <w:rPr>
                <w:rFonts w:ascii="仿宋_GB2312" w:eastAsia="仿宋_GB2312" w:hAnsi="宋体" w:cs="宋体" w:hint="eastAsia"/>
                <w:sz w:val="24"/>
              </w:rPr>
              <w:t>经费总额</w:t>
            </w:r>
            <w:r>
              <w:rPr>
                <w:rFonts w:ascii="仿宋_GB2312" w:eastAsia="仿宋_GB2312" w:hAnsi="宋体" w:cs="宋体"/>
                <w:sz w:val="24"/>
              </w:rPr>
              <w:t>的</w:t>
            </w:r>
            <w:r>
              <w:rPr>
                <w:rFonts w:ascii="仿宋_GB2312" w:eastAsia="仿宋_GB2312" w:hAnsi="宋体" w:cs="宋体" w:hint="eastAsia"/>
                <w:sz w:val="24"/>
              </w:rPr>
              <w:t>30</w:t>
            </w:r>
            <w:r>
              <w:rPr>
                <w:rFonts w:ascii="仿宋_GB2312" w:eastAsia="仿宋_GB2312" w:hAnsi="宋体" w:cs="宋体"/>
                <w:sz w:val="24"/>
              </w:rPr>
              <w:t>%</w:t>
            </w:r>
            <w:r w:rsidRPr="002E64A8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691971" w14:paraId="65D800C4" w14:textId="77777777" w:rsidTr="0075049B">
        <w:trPr>
          <w:cantSplit/>
          <w:trHeight w:val="3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8CF00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推 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荐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 意  见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962" w14:textId="77777777" w:rsidR="00691971" w:rsidRDefault="00691971" w:rsidP="0075049B">
            <w:pPr>
              <w:rPr>
                <w:rFonts w:ascii="仿宋_GB2312" w:eastAsia="仿宋_GB2312" w:cs="宋体"/>
                <w:sz w:val="24"/>
              </w:rPr>
            </w:pPr>
          </w:p>
          <w:p w14:paraId="58329481" w14:textId="77777777" w:rsidR="00691971" w:rsidRDefault="00691971" w:rsidP="0075049B">
            <w:pPr>
              <w:rPr>
                <w:rFonts w:ascii="仿宋_GB2312" w:eastAsia="仿宋_GB2312" w:cs="宋体"/>
                <w:sz w:val="24"/>
              </w:rPr>
            </w:pPr>
          </w:p>
          <w:p w14:paraId="2777F51A" w14:textId="77777777" w:rsidR="00691971" w:rsidRDefault="00691971" w:rsidP="0075049B">
            <w:pPr>
              <w:ind w:firstLineChars="1200" w:firstLine="2854"/>
              <w:rPr>
                <w:rFonts w:ascii="仿宋_GB2312" w:eastAsia="仿宋_GB2312" w:cs="宋体"/>
                <w:sz w:val="24"/>
              </w:rPr>
            </w:pPr>
          </w:p>
          <w:p w14:paraId="4002B0ED" w14:textId="77777777" w:rsidR="00691971" w:rsidRDefault="00691971" w:rsidP="0075049B">
            <w:pPr>
              <w:wordWrap w:val="0"/>
              <w:spacing w:line="276" w:lineRule="auto"/>
              <w:ind w:firstLineChars="1200" w:firstLine="2854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         </w:t>
            </w:r>
          </w:p>
          <w:p w14:paraId="424A3CB4" w14:textId="77777777" w:rsidR="00691971" w:rsidRDefault="00691971" w:rsidP="0075049B">
            <w:pPr>
              <w:spacing w:line="276" w:lineRule="auto"/>
              <w:ind w:firstLineChars="200" w:firstLine="476"/>
              <w:jc w:val="left"/>
              <w:rPr>
                <w:rFonts w:ascii="仿宋_GB2312" w:eastAsia="仿宋_GB2312" w:hAnsi="宋体" w:cs="宋体"/>
                <w:sz w:val="24"/>
              </w:rPr>
            </w:pPr>
          </w:p>
          <w:p w14:paraId="35079F9B" w14:textId="77777777" w:rsidR="00691971" w:rsidRDefault="00691971" w:rsidP="0075049B">
            <w:pPr>
              <w:spacing w:line="276" w:lineRule="auto"/>
              <w:ind w:firstLineChars="200" w:firstLine="476"/>
              <w:jc w:val="lef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签名：                （单位/部门）盖章：</w:t>
            </w:r>
          </w:p>
          <w:p w14:paraId="0082CB77" w14:textId="77777777" w:rsidR="00691971" w:rsidRDefault="00691971" w:rsidP="0075049B">
            <w:pPr>
              <w:spacing w:line="276" w:lineRule="auto"/>
              <w:jc w:val="left"/>
              <w:rPr>
                <w:rFonts w:ascii="仿宋_GB2312" w:eastAsia="仿宋_GB2312" w:cs="宋体"/>
                <w:sz w:val="24"/>
              </w:rPr>
            </w:pPr>
          </w:p>
          <w:p w14:paraId="34C432A7" w14:textId="77777777" w:rsidR="00691971" w:rsidRDefault="00691971" w:rsidP="0075049B">
            <w:pPr>
              <w:wordWrap w:val="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年    月    日     </w:t>
            </w:r>
          </w:p>
        </w:tc>
      </w:tr>
      <w:tr w:rsidR="00691971" w14:paraId="7DAF6E52" w14:textId="77777777" w:rsidTr="0075049B">
        <w:trPr>
          <w:cantSplit/>
          <w:trHeight w:val="26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24B37" w14:textId="77777777" w:rsidR="00691971" w:rsidRDefault="00691971" w:rsidP="0075049B">
            <w:pPr>
              <w:ind w:left="113" w:right="113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评  审  意  见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D45" w14:textId="77777777" w:rsidR="00691971" w:rsidRDefault="00691971" w:rsidP="0075049B">
            <w:pPr>
              <w:spacing w:line="360" w:lineRule="auto"/>
              <w:ind w:leftChars="34" w:left="71" w:firstLineChars="150" w:firstLine="357"/>
              <w:jc w:val="lef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经评审决定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sz w:val="24"/>
              </w:rPr>
              <w:t>（同意/不同意）立项。资助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cs="宋体"/>
                <w:sz w:val="24"/>
                <w:u w:val="single"/>
              </w:rPr>
              <w:t xml:space="preserve"> </w:t>
            </w:r>
            <w:r w:rsidRPr="00662A99">
              <w:rPr>
                <w:rFonts w:ascii="仿宋_GB2312" w:eastAsia="仿宋_GB2312" w:hAnsi="宋体" w:cs="宋体" w:hint="eastAsia"/>
                <w:sz w:val="24"/>
              </w:rPr>
              <w:t>元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  <w:p w14:paraId="4F37540F" w14:textId="77777777" w:rsidR="00691971" w:rsidRDefault="00691971" w:rsidP="0075049B">
            <w:pPr>
              <w:jc w:val="left"/>
              <w:rPr>
                <w:rFonts w:ascii="仿宋_GB2312" w:eastAsia="仿宋_GB2312" w:cs="宋体"/>
                <w:sz w:val="24"/>
              </w:rPr>
            </w:pPr>
          </w:p>
          <w:p w14:paraId="18A0B50B" w14:textId="77777777" w:rsidR="00691971" w:rsidRDefault="00691971" w:rsidP="0075049B">
            <w:pPr>
              <w:jc w:val="left"/>
              <w:rPr>
                <w:rFonts w:ascii="仿宋_GB2312" w:eastAsia="仿宋_GB2312" w:cs="宋体"/>
                <w:sz w:val="24"/>
              </w:rPr>
            </w:pPr>
          </w:p>
          <w:p w14:paraId="684E288E" w14:textId="77777777" w:rsidR="00691971" w:rsidRPr="00814BE7" w:rsidRDefault="00691971" w:rsidP="0075049B">
            <w:pPr>
              <w:spacing w:line="276" w:lineRule="auto"/>
              <w:ind w:right="994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后勤集团</w:t>
            </w:r>
          </w:p>
          <w:p w14:paraId="1976CD51" w14:textId="77777777" w:rsidR="00691971" w:rsidRDefault="00691971" w:rsidP="0075049B">
            <w:pPr>
              <w:wordWrap w:val="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年    月    日     </w:t>
            </w:r>
          </w:p>
        </w:tc>
      </w:tr>
    </w:tbl>
    <w:p w14:paraId="5852B111" w14:textId="3B39752A" w:rsidR="007F501F" w:rsidRPr="008A33DA" w:rsidRDefault="007F501F">
      <w:pPr>
        <w:rPr>
          <w:rFonts w:ascii="仿宋" w:eastAsia="仿宋" w:hAnsi="仿宋"/>
          <w:sz w:val="24"/>
        </w:rPr>
      </w:pPr>
    </w:p>
    <w:sectPr w:rsidR="007F501F" w:rsidRPr="008A33DA" w:rsidSect="00164374">
      <w:pgSz w:w="11906" w:h="16838" w:code="9"/>
      <w:pgMar w:top="1440" w:right="1797" w:bottom="1440" w:left="1797" w:header="851" w:footer="992" w:gutter="0"/>
      <w:cols w:space="425"/>
      <w:docGrid w:type="linesAndChars" w:linePitch="312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99A1" w14:textId="77777777" w:rsidR="0056734C" w:rsidRDefault="0056734C" w:rsidP="00EF1C58">
      <w:r>
        <w:separator/>
      </w:r>
    </w:p>
  </w:endnote>
  <w:endnote w:type="continuationSeparator" w:id="0">
    <w:p w14:paraId="6497793F" w14:textId="77777777" w:rsidR="0056734C" w:rsidRDefault="0056734C" w:rsidP="00E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51FD" w14:textId="77777777" w:rsidR="0056734C" w:rsidRDefault="0056734C" w:rsidP="00EF1C58">
      <w:r>
        <w:separator/>
      </w:r>
    </w:p>
  </w:footnote>
  <w:footnote w:type="continuationSeparator" w:id="0">
    <w:p w14:paraId="6F8AF2CD" w14:textId="77777777" w:rsidR="0056734C" w:rsidRDefault="0056734C" w:rsidP="00EF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4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C"/>
    <w:rsid w:val="00040505"/>
    <w:rsid w:val="00040E3F"/>
    <w:rsid w:val="00055FD4"/>
    <w:rsid w:val="0008267D"/>
    <w:rsid w:val="00085C44"/>
    <w:rsid w:val="00086CCE"/>
    <w:rsid w:val="00091400"/>
    <w:rsid w:val="000931D9"/>
    <w:rsid w:val="000A5FB9"/>
    <w:rsid w:val="000A6F0C"/>
    <w:rsid w:val="00164374"/>
    <w:rsid w:val="001B3A51"/>
    <w:rsid w:val="001C2742"/>
    <w:rsid w:val="001D0443"/>
    <w:rsid w:val="001F16D2"/>
    <w:rsid w:val="002539DD"/>
    <w:rsid w:val="00273FE3"/>
    <w:rsid w:val="002A6EB4"/>
    <w:rsid w:val="002B6BBA"/>
    <w:rsid w:val="002C582D"/>
    <w:rsid w:val="002F09DF"/>
    <w:rsid w:val="003015F9"/>
    <w:rsid w:val="0031580D"/>
    <w:rsid w:val="003466B2"/>
    <w:rsid w:val="00370BB1"/>
    <w:rsid w:val="00375EE7"/>
    <w:rsid w:val="003776AE"/>
    <w:rsid w:val="003926A5"/>
    <w:rsid w:val="003B0102"/>
    <w:rsid w:val="003B3557"/>
    <w:rsid w:val="003E2F59"/>
    <w:rsid w:val="00401393"/>
    <w:rsid w:val="00425724"/>
    <w:rsid w:val="00440DC7"/>
    <w:rsid w:val="00445308"/>
    <w:rsid w:val="00471C1E"/>
    <w:rsid w:val="005034AA"/>
    <w:rsid w:val="00506E1E"/>
    <w:rsid w:val="00524F88"/>
    <w:rsid w:val="00535407"/>
    <w:rsid w:val="0056734C"/>
    <w:rsid w:val="00580EFA"/>
    <w:rsid w:val="005A48D9"/>
    <w:rsid w:val="005D2C1A"/>
    <w:rsid w:val="005E5534"/>
    <w:rsid w:val="00616C0C"/>
    <w:rsid w:val="00662A99"/>
    <w:rsid w:val="00683690"/>
    <w:rsid w:val="00691971"/>
    <w:rsid w:val="006A1B25"/>
    <w:rsid w:val="006C0DF6"/>
    <w:rsid w:val="006F1BA6"/>
    <w:rsid w:val="007022E8"/>
    <w:rsid w:val="0070640B"/>
    <w:rsid w:val="0076170B"/>
    <w:rsid w:val="00797969"/>
    <w:rsid w:val="007C7718"/>
    <w:rsid w:val="007F16A8"/>
    <w:rsid w:val="007F4F58"/>
    <w:rsid w:val="007F501F"/>
    <w:rsid w:val="008919B1"/>
    <w:rsid w:val="0089626D"/>
    <w:rsid w:val="008A33DA"/>
    <w:rsid w:val="008C4D37"/>
    <w:rsid w:val="0091048C"/>
    <w:rsid w:val="00910793"/>
    <w:rsid w:val="0095618E"/>
    <w:rsid w:val="00A2003E"/>
    <w:rsid w:val="00A26574"/>
    <w:rsid w:val="00A57A84"/>
    <w:rsid w:val="00A86ACF"/>
    <w:rsid w:val="00AA01E1"/>
    <w:rsid w:val="00AF23C5"/>
    <w:rsid w:val="00B5773D"/>
    <w:rsid w:val="00B71A2E"/>
    <w:rsid w:val="00B73769"/>
    <w:rsid w:val="00BA4297"/>
    <w:rsid w:val="00BB305B"/>
    <w:rsid w:val="00BC35E7"/>
    <w:rsid w:val="00BD25F8"/>
    <w:rsid w:val="00C14BFE"/>
    <w:rsid w:val="00C3738F"/>
    <w:rsid w:val="00C84070"/>
    <w:rsid w:val="00C97F9F"/>
    <w:rsid w:val="00CA57AE"/>
    <w:rsid w:val="00CD1A80"/>
    <w:rsid w:val="00D034C2"/>
    <w:rsid w:val="00D149FB"/>
    <w:rsid w:val="00D15B55"/>
    <w:rsid w:val="00D50216"/>
    <w:rsid w:val="00DB432F"/>
    <w:rsid w:val="00E275A0"/>
    <w:rsid w:val="00E31FC9"/>
    <w:rsid w:val="00E63336"/>
    <w:rsid w:val="00E861CE"/>
    <w:rsid w:val="00EA7471"/>
    <w:rsid w:val="00ED1C1B"/>
    <w:rsid w:val="00EF1C58"/>
    <w:rsid w:val="00FA732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4F8"/>
  <w15:docId w15:val="{7EF436BD-081E-4CE4-996D-B01EDC3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5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C58"/>
    <w:rPr>
      <w:sz w:val="18"/>
      <w:szCs w:val="18"/>
    </w:rPr>
  </w:style>
  <w:style w:type="paragraph" w:styleId="a7">
    <w:name w:val="Normal (Web)"/>
    <w:basedOn w:val="a"/>
    <w:uiPriority w:val="99"/>
    <w:unhideWhenUsed/>
    <w:rsid w:val="00EF1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ody Text"/>
    <w:basedOn w:val="a"/>
    <w:link w:val="a9"/>
    <w:rsid w:val="00273FE3"/>
    <w:pPr>
      <w:tabs>
        <w:tab w:val="left" w:pos="0"/>
      </w:tabs>
      <w:adjustRightInd w:val="0"/>
      <w:snapToGrid w:val="0"/>
      <w:spacing w:line="640" w:lineRule="atLeast"/>
    </w:pPr>
    <w:rPr>
      <w:rFonts w:ascii="Times New Roman" w:eastAsia="仿宋_GB2312" w:hAnsi="Times New Roman" w:cs="Times New Roman"/>
      <w:sz w:val="32"/>
    </w:rPr>
  </w:style>
  <w:style w:type="character" w:customStyle="1" w:styleId="a9">
    <w:name w:val="正文文本 字符"/>
    <w:basedOn w:val="a0"/>
    <w:link w:val="a8"/>
    <w:rsid w:val="00273FE3"/>
    <w:rPr>
      <w:rFonts w:ascii="Times New Roman" w:eastAsia="仿宋_GB2312" w:hAnsi="Times New Roman" w:cs="Times New Roman"/>
      <w:sz w:val="32"/>
      <w:szCs w:val="24"/>
    </w:rPr>
  </w:style>
  <w:style w:type="character" w:styleId="aa">
    <w:name w:val="Strong"/>
    <w:basedOn w:val="a0"/>
    <w:uiPriority w:val="22"/>
    <w:qFormat/>
    <w:rsid w:val="007F50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1A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1A2E"/>
    <w:rPr>
      <w:sz w:val="18"/>
      <w:szCs w:val="18"/>
    </w:rPr>
  </w:style>
  <w:style w:type="paragraph" w:styleId="ad">
    <w:name w:val="Revision"/>
    <w:hidden/>
    <w:uiPriority w:val="99"/>
    <w:semiHidden/>
    <w:rsid w:val="00ED1C1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A0B-4DC3-47A4-A135-D04B844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於炀森</dc:creator>
  <cp:keywords/>
  <dc:description/>
  <cp:lastModifiedBy>User</cp:lastModifiedBy>
  <cp:revision>3</cp:revision>
  <cp:lastPrinted>2021-11-17T01:23:00Z</cp:lastPrinted>
  <dcterms:created xsi:type="dcterms:W3CDTF">2021-11-23T09:43:00Z</dcterms:created>
  <dcterms:modified xsi:type="dcterms:W3CDTF">2021-11-23T09:44:00Z</dcterms:modified>
</cp:coreProperties>
</file>